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6FFE" w14:textId="77777777" w:rsidR="00AA774A" w:rsidRDefault="00AA774A" w:rsidP="003F0D78">
      <w:pPr>
        <w:pStyle w:val="3"/>
        <w:spacing w:after="0" w:line="240" w:lineRule="auto"/>
        <w:ind w:left="5812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енеральному директору </w:t>
      </w:r>
    </w:p>
    <w:p w14:paraId="6700467A" w14:textId="77777777" w:rsidR="00AA774A" w:rsidRDefault="0097282B" w:rsidP="003F0D78">
      <w:pPr>
        <w:pStyle w:val="3"/>
        <w:spacing w:after="0" w:line="240" w:lineRule="auto"/>
        <w:ind w:left="5812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="00AA774A">
        <w:rPr>
          <w:rFonts w:eastAsia="Times New Roman" w:cs="Times New Roman"/>
          <w:b/>
          <w:bCs/>
          <w:sz w:val="24"/>
          <w:szCs w:val="24"/>
          <w:lang w:eastAsia="ru-RU"/>
        </w:rPr>
        <w:t>О «Группа Ренессанс Страхование»</w:t>
      </w:r>
    </w:p>
    <w:p w14:paraId="109CA30B" w14:textId="77777777" w:rsidR="003F0D78" w:rsidRDefault="00AA774A" w:rsidP="003F0D78">
      <w:pPr>
        <w:pStyle w:val="3"/>
        <w:spacing w:after="0" w:line="240" w:lineRule="auto"/>
        <w:ind w:left="5812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Гадлиба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Юлии Олеговне </w:t>
      </w:r>
    </w:p>
    <w:p w14:paraId="6427A5F9" w14:textId="77777777" w:rsidR="00AA774A" w:rsidRDefault="003F0D78" w:rsidP="003F0D78">
      <w:pPr>
        <w:pStyle w:val="3"/>
        <w:spacing w:after="0" w:line="240" w:lineRule="auto"/>
        <w:ind w:left="5812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="00AA774A">
        <w:rPr>
          <w:rFonts w:eastAsia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____</w:t>
      </w:r>
      <w:r w:rsidR="00AA774A">
        <w:rPr>
          <w:rFonts w:eastAsia="Times New Roman" w:cs="Times New Roman"/>
          <w:b/>
          <w:bCs/>
          <w:sz w:val="24"/>
          <w:szCs w:val="24"/>
          <w:lang w:eastAsia="ru-RU"/>
        </w:rPr>
        <w:t>____________________</w:t>
      </w:r>
    </w:p>
    <w:p w14:paraId="60173E83" w14:textId="77777777" w:rsidR="00AA774A" w:rsidRPr="003F0D78" w:rsidRDefault="003F0D78" w:rsidP="003F0D78">
      <w:pPr>
        <w:pStyle w:val="3"/>
        <w:spacing w:after="0" w:line="240" w:lineRule="auto"/>
        <w:ind w:left="5812"/>
        <w:jc w:val="right"/>
        <w:rPr>
          <w:rFonts w:eastAsia="Times New Roman" w:cs="Times New Roman"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vertAlign w:val="superscript"/>
          <w:lang w:eastAsia="ru-RU"/>
        </w:rPr>
        <w:t>ФИО клиента</w:t>
      </w:r>
    </w:p>
    <w:p w14:paraId="76C6077F" w14:textId="77777777" w:rsidR="00AA774A" w:rsidRDefault="00AA774A" w:rsidP="00F57CF7">
      <w:pPr>
        <w:pStyle w:val="3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61A8029" w14:textId="77777777" w:rsidR="00AA774A" w:rsidRDefault="00AA774A" w:rsidP="00F57CF7">
      <w:pPr>
        <w:pStyle w:val="3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1B36375" w14:textId="77777777" w:rsidR="00E47961" w:rsidRPr="00892655" w:rsidRDefault="00A40E74" w:rsidP="00F57CF7">
      <w:pPr>
        <w:pStyle w:val="3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</w:p>
    <w:p w14:paraId="39FB730B" w14:textId="77777777" w:rsidR="00E47961" w:rsidRPr="00892655" w:rsidRDefault="00E47961" w:rsidP="00F57CF7">
      <w:pPr>
        <w:spacing w:after="0" w:line="240" w:lineRule="auto"/>
        <w:jc w:val="both"/>
        <w:rPr>
          <w:sz w:val="24"/>
          <w:szCs w:val="24"/>
        </w:rPr>
      </w:pPr>
    </w:p>
    <w:p w14:paraId="7E794A47" w14:textId="77777777" w:rsidR="00E47961" w:rsidRPr="00892655" w:rsidRDefault="00E47961" w:rsidP="00F57CF7">
      <w:pPr>
        <w:spacing w:after="0" w:line="240" w:lineRule="auto"/>
        <w:jc w:val="both"/>
        <w:rPr>
          <w:sz w:val="24"/>
          <w:szCs w:val="24"/>
        </w:rPr>
      </w:pPr>
    </w:p>
    <w:p w14:paraId="0E238B78" w14:textId="77777777" w:rsidR="00264463" w:rsidRDefault="00A40E74" w:rsidP="00F57CF7">
      <w:pPr>
        <w:pStyle w:val="a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, ________________</w:t>
      </w:r>
      <w:r w:rsidR="00C45F57">
        <w:rPr>
          <w:sz w:val="24"/>
          <w:szCs w:val="24"/>
        </w:rPr>
        <w:t>________________</w:t>
      </w:r>
      <w:r>
        <w:rPr>
          <w:sz w:val="24"/>
          <w:szCs w:val="24"/>
        </w:rPr>
        <w:t>______</w:t>
      </w:r>
      <w:r w:rsidR="00AA774A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  <w:r w:rsidR="00C45F57" w:rsidRPr="00C45F57">
        <w:rPr>
          <w:i/>
          <w:sz w:val="24"/>
          <w:szCs w:val="24"/>
        </w:rPr>
        <w:t>(</w:t>
      </w:r>
      <w:r w:rsidR="00C45F57">
        <w:rPr>
          <w:i/>
          <w:sz w:val="24"/>
          <w:szCs w:val="24"/>
        </w:rPr>
        <w:t>ФИО</w:t>
      </w:r>
      <w:r w:rsidR="00264463" w:rsidRPr="00C45F57">
        <w:rPr>
          <w:i/>
          <w:sz w:val="24"/>
          <w:szCs w:val="24"/>
        </w:rPr>
        <w:t xml:space="preserve"> </w:t>
      </w:r>
      <w:r w:rsidR="00C45F57">
        <w:rPr>
          <w:i/>
          <w:sz w:val="24"/>
          <w:szCs w:val="24"/>
        </w:rPr>
        <w:t>клиента</w:t>
      </w:r>
      <w:r w:rsidR="00C45F57" w:rsidRPr="00C45F57">
        <w:rPr>
          <w:i/>
          <w:sz w:val="24"/>
          <w:szCs w:val="24"/>
        </w:rPr>
        <w:t>)</w:t>
      </w:r>
      <w:r w:rsidR="00F57CF7">
        <w:rPr>
          <w:i/>
          <w:sz w:val="24"/>
          <w:szCs w:val="24"/>
        </w:rPr>
        <w:t xml:space="preserve"> </w:t>
      </w:r>
      <w:r w:rsidR="00F57CF7">
        <w:rPr>
          <w:sz w:val="24"/>
          <w:szCs w:val="24"/>
        </w:rPr>
        <w:t>(паспорт: серия ____, номер</w:t>
      </w:r>
      <w:r w:rsidR="00E47961" w:rsidRPr="00892655">
        <w:rPr>
          <w:sz w:val="24"/>
          <w:szCs w:val="24"/>
        </w:rPr>
        <w:t xml:space="preserve"> </w:t>
      </w:r>
      <w:r w:rsidR="00F57CF7">
        <w:rPr>
          <w:sz w:val="24"/>
          <w:szCs w:val="24"/>
        </w:rPr>
        <w:t>________, выдан</w:t>
      </w:r>
      <w:r w:rsidR="004147E9">
        <w:rPr>
          <w:sz w:val="24"/>
          <w:szCs w:val="24"/>
        </w:rPr>
        <w:t xml:space="preserve"> ________________</w:t>
      </w:r>
      <w:r w:rsidR="00F57CF7">
        <w:rPr>
          <w:sz w:val="24"/>
          <w:szCs w:val="24"/>
        </w:rPr>
        <w:t xml:space="preserve">___), </w:t>
      </w:r>
      <w:r>
        <w:rPr>
          <w:sz w:val="24"/>
          <w:szCs w:val="24"/>
        </w:rPr>
        <w:t>зарегистрированн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____________</w:t>
      </w:r>
      <w:r w:rsidR="00AA774A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__, </w:t>
      </w:r>
      <w:r w:rsidR="0097282B">
        <w:rPr>
          <w:sz w:val="24"/>
          <w:szCs w:val="24"/>
        </w:rPr>
        <w:t>прошу вернуть ошибочно перечисленные в АО «Группа Ренессанс Страхование»</w:t>
      </w:r>
      <w:r>
        <w:rPr>
          <w:sz w:val="24"/>
          <w:szCs w:val="24"/>
        </w:rPr>
        <w:t xml:space="preserve"> </w:t>
      </w:r>
      <w:r w:rsidR="0097282B">
        <w:rPr>
          <w:sz w:val="24"/>
          <w:szCs w:val="24"/>
        </w:rPr>
        <w:t>денежные средства в размере _____________ рублей ___ коп. Д</w:t>
      </w:r>
      <w:r>
        <w:rPr>
          <w:sz w:val="24"/>
          <w:szCs w:val="24"/>
        </w:rPr>
        <w:t xml:space="preserve">оговор </w:t>
      </w:r>
      <w:r w:rsidR="00E47961" w:rsidRPr="00892655">
        <w:rPr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r w:rsidR="00892655">
        <w:rPr>
          <w:sz w:val="24"/>
          <w:szCs w:val="24"/>
        </w:rPr>
        <w:t xml:space="preserve"> сери</w:t>
      </w:r>
      <w:r>
        <w:rPr>
          <w:sz w:val="24"/>
          <w:szCs w:val="24"/>
        </w:rPr>
        <w:t>и</w:t>
      </w:r>
      <w:r w:rsidR="00892655">
        <w:rPr>
          <w:sz w:val="24"/>
          <w:szCs w:val="24"/>
        </w:rPr>
        <w:t xml:space="preserve"> </w:t>
      </w:r>
      <w:r w:rsidR="00264463">
        <w:rPr>
          <w:sz w:val="24"/>
          <w:szCs w:val="24"/>
        </w:rPr>
        <w:t>ХХХ</w:t>
      </w:r>
      <w:r w:rsidR="00E47961" w:rsidRPr="0089265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47961" w:rsidRPr="00892655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от «___»</w:t>
      </w:r>
      <w:r w:rsidR="00C45F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 20__</w:t>
      </w:r>
      <w:r w:rsidR="003F0D78">
        <w:rPr>
          <w:sz w:val="24"/>
          <w:szCs w:val="24"/>
        </w:rPr>
        <w:t>_</w:t>
      </w:r>
      <w:r>
        <w:rPr>
          <w:sz w:val="24"/>
          <w:szCs w:val="24"/>
        </w:rPr>
        <w:t xml:space="preserve"> г. </w:t>
      </w:r>
      <w:r w:rsidRPr="00A40E74">
        <w:rPr>
          <w:i/>
          <w:sz w:val="24"/>
          <w:szCs w:val="24"/>
        </w:rPr>
        <w:t>(дата оформления)</w:t>
      </w:r>
      <w:r>
        <w:rPr>
          <w:sz w:val="24"/>
          <w:szCs w:val="24"/>
        </w:rPr>
        <w:t xml:space="preserve"> оформлен ошибочно</w:t>
      </w:r>
      <w:r w:rsidR="0097282B">
        <w:rPr>
          <w:sz w:val="24"/>
          <w:szCs w:val="24"/>
        </w:rPr>
        <w:t xml:space="preserve">, </w:t>
      </w:r>
      <w:r w:rsidR="00AF55F7">
        <w:rPr>
          <w:sz w:val="24"/>
          <w:szCs w:val="24"/>
        </w:rPr>
        <w:t xml:space="preserve">прошу считать </w:t>
      </w:r>
      <w:r w:rsidR="00CB18FD">
        <w:rPr>
          <w:sz w:val="24"/>
          <w:szCs w:val="24"/>
        </w:rPr>
        <w:t xml:space="preserve">его </w:t>
      </w:r>
      <w:r w:rsidR="00AF55F7">
        <w:rPr>
          <w:sz w:val="24"/>
          <w:szCs w:val="24"/>
        </w:rPr>
        <w:t xml:space="preserve">не заключенным и не вступившим в силу. </w:t>
      </w:r>
    </w:p>
    <w:p w14:paraId="04AA2FDF" w14:textId="77777777" w:rsidR="00C45F57" w:rsidRPr="00C45F57" w:rsidRDefault="00C45F57" w:rsidP="00F57CF7">
      <w:pPr>
        <w:pStyle w:val="a6"/>
        <w:spacing w:after="0" w:line="240" w:lineRule="auto"/>
        <w:jc w:val="both"/>
        <w:rPr>
          <w:sz w:val="24"/>
          <w:szCs w:val="24"/>
        </w:rPr>
      </w:pPr>
    </w:p>
    <w:p w14:paraId="0FFB371C" w14:textId="77777777" w:rsidR="00D0188C" w:rsidRDefault="00D0188C" w:rsidP="00C45F57">
      <w:pPr>
        <w:pStyle w:val="a6"/>
        <w:spacing w:after="0" w:line="240" w:lineRule="auto"/>
        <w:jc w:val="right"/>
        <w:rPr>
          <w:i/>
          <w:sz w:val="24"/>
          <w:szCs w:val="24"/>
        </w:rPr>
      </w:pPr>
    </w:p>
    <w:p w14:paraId="337DF062" w14:textId="77777777" w:rsidR="00D0188C" w:rsidRDefault="00D0188C" w:rsidP="00C45F57">
      <w:pPr>
        <w:pStyle w:val="a6"/>
        <w:spacing w:after="0" w:line="240" w:lineRule="auto"/>
        <w:jc w:val="right"/>
        <w:rPr>
          <w:i/>
          <w:sz w:val="24"/>
          <w:szCs w:val="24"/>
        </w:rPr>
      </w:pPr>
      <w:r>
        <w:rPr>
          <w:sz w:val="24"/>
          <w:szCs w:val="24"/>
        </w:rPr>
        <w:t>____</w:t>
      </w:r>
      <w:r w:rsidRPr="00D0188C">
        <w:rPr>
          <w:sz w:val="24"/>
          <w:szCs w:val="24"/>
        </w:rPr>
        <w:t xml:space="preserve"> _______________ ( ____________________ )</w:t>
      </w:r>
    </w:p>
    <w:p w14:paraId="017BB6D2" w14:textId="77777777" w:rsidR="00C45F57" w:rsidRDefault="00C45F57" w:rsidP="00C45F57">
      <w:pPr>
        <w:pStyle w:val="a6"/>
        <w:spacing w:after="0" w:line="240" w:lineRule="auto"/>
        <w:jc w:val="right"/>
        <w:rPr>
          <w:i/>
          <w:sz w:val="24"/>
          <w:szCs w:val="24"/>
        </w:rPr>
      </w:pPr>
      <w:r w:rsidRPr="00C45F57">
        <w:rPr>
          <w:i/>
          <w:sz w:val="24"/>
          <w:szCs w:val="24"/>
        </w:rPr>
        <w:t>(подпись, ФИО клиента)</w:t>
      </w:r>
    </w:p>
    <w:p w14:paraId="02215A41" w14:textId="77777777" w:rsid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</w:p>
    <w:p w14:paraId="5490196C" w14:textId="77777777" w:rsidR="00D0188C" w:rsidRP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  <w:r w:rsidRPr="00D0188C">
        <w:rPr>
          <w:sz w:val="24"/>
          <w:szCs w:val="24"/>
        </w:rPr>
        <w:t xml:space="preserve">«____» ___________ 200__г. </w:t>
      </w:r>
    </w:p>
    <w:p w14:paraId="372C3736" w14:textId="77777777" w:rsidR="00D0188C" w:rsidRDefault="00C45F57" w:rsidP="00C45F57">
      <w:pPr>
        <w:pStyle w:val="a6"/>
        <w:spacing w:after="0" w:line="240" w:lineRule="auto"/>
        <w:jc w:val="right"/>
        <w:rPr>
          <w:sz w:val="24"/>
          <w:szCs w:val="24"/>
        </w:rPr>
      </w:pPr>
      <w:r w:rsidRPr="00C45F57">
        <w:rPr>
          <w:i/>
          <w:sz w:val="24"/>
          <w:szCs w:val="24"/>
        </w:rPr>
        <w:t xml:space="preserve">(дата </w:t>
      </w:r>
      <w:r w:rsidR="00AA774A">
        <w:rPr>
          <w:i/>
          <w:sz w:val="24"/>
          <w:szCs w:val="24"/>
        </w:rPr>
        <w:t>составления з</w:t>
      </w:r>
      <w:r w:rsidRPr="00C45F57">
        <w:rPr>
          <w:i/>
          <w:sz w:val="24"/>
          <w:szCs w:val="24"/>
        </w:rPr>
        <w:t>аявления)</w:t>
      </w:r>
    </w:p>
    <w:p w14:paraId="364EDE39" w14:textId="77777777" w:rsidR="00D0188C" w:rsidRDefault="00D0188C" w:rsidP="00D0188C"/>
    <w:p w14:paraId="0AAFEEC0" w14:textId="77777777" w:rsidR="00D0188C" w:rsidRPr="00D0188C" w:rsidRDefault="00D0188C" w:rsidP="00D0188C"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7EE02" wp14:editId="0D526DD0">
                <wp:simplePos x="0" y="0"/>
                <wp:positionH relativeFrom="column">
                  <wp:posOffset>-268605</wp:posOffset>
                </wp:positionH>
                <wp:positionV relativeFrom="paragraph">
                  <wp:posOffset>135890</wp:posOffset>
                </wp:positionV>
                <wp:extent cx="69532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92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5pt,10.7pt" to="526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" strokecolor="black [3213]" strokeweight="2.25pt"/>
            </w:pict>
          </mc:Fallback>
        </mc:AlternateContent>
      </w:r>
    </w:p>
    <w:p w14:paraId="1A66FE84" w14:textId="77777777" w:rsid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  <w:r w:rsidRPr="00D0188C">
        <w:rPr>
          <w:sz w:val="24"/>
          <w:szCs w:val="24"/>
        </w:rPr>
        <w:t>Заявление принял представитель Страховщика</w:t>
      </w:r>
      <w:r>
        <w:rPr>
          <w:sz w:val="24"/>
          <w:szCs w:val="24"/>
        </w:rPr>
        <w:t>____ ___________</w:t>
      </w:r>
      <w:r w:rsidRPr="00D0188C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Pr="00D0188C">
        <w:rPr>
          <w:sz w:val="24"/>
          <w:szCs w:val="24"/>
        </w:rPr>
        <w:t>( _</w:t>
      </w:r>
      <w:proofErr w:type="gramEnd"/>
      <w:r w:rsidRPr="00D0188C">
        <w:rPr>
          <w:sz w:val="24"/>
          <w:szCs w:val="24"/>
        </w:rPr>
        <w:t>___________________ )</w:t>
      </w:r>
    </w:p>
    <w:p w14:paraId="7C3EBB5B" w14:textId="77777777" w:rsidR="00D0188C" w:rsidRDefault="00D0188C" w:rsidP="00D0188C">
      <w:pPr>
        <w:pStyle w:val="a6"/>
        <w:spacing w:after="0" w:line="240" w:lineRule="auto"/>
        <w:jc w:val="right"/>
        <w:rPr>
          <w:i/>
          <w:sz w:val="24"/>
          <w:szCs w:val="24"/>
        </w:rPr>
      </w:pPr>
      <w:r w:rsidRPr="00C45F57">
        <w:rPr>
          <w:i/>
          <w:sz w:val="24"/>
          <w:szCs w:val="24"/>
        </w:rPr>
        <w:t>(подпись, ФИО клиента)</w:t>
      </w:r>
    </w:p>
    <w:p w14:paraId="0DA6951D" w14:textId="77777777" w:rsidR="00D0188C" w:rsidRP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</w:p>
    <w:p w14:paraId="4AB3212C" w14:textId="77777777" w:rsid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анал продаж _________________</w:t>
      </w:r>
    </w:p>
    <w:p w14:paraId="550C7232" w14:textId="77777777" w:rsid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</w:p>
    <w:p w14:paraId="5985C081" w14:textId="77777777" w:rsidR="00D0188C" w:rsidRPr="00D0188C" w:rsidRDefault="00D0188C" w:rsidP="00D0188C">
      <w:pPr>
        <w:pStyle w:val="a6"/>
        <w:spacing w:after="0" w:line="240" w:lineRule="auto"/>
        <w:jc w:val="right"/>
        <w:rPr>
          <w:sz w:val="24"/>
          <w:szCs w:val="24"/>
        </w:rPr>
      </w:pPr>
      <w:r w:rsidRPr="00D0188C">
        <w:rPr>
          <w:sz w:val="24"/>
          <w:szCs w:val="24"/>
        </w:rPr>
        <w:t xml:space="preserve"> «____» ___________ 200__г. </w:t>
      </w:r>
    </w:p>
    <w:p w14:paraId="7B36F49E" w14:textId="77777777" w:rsidR="00D0188C" w:rsidRPr="00D0188C" w:rsidRDefault="00D0188C" w:rsidP="00D0188C"/>
    <w:p w14:paraId="065356D9" w14:textId="77777777" w:rsidR="00D0188C" w:rsidRPr="00D0188C" w:rsidRDefault="00D0188C" w:rsidP="00D0188C"/>
    <w:p w14:paraId="463789A4" w14:textId="77777777" w:rsidR="00D0188C" w:rsidRPr="00D0188C" w:rsidRDefault="00D0188C" w:rsidP="00D0188C"/>
    <w:p w14:paraId="5BA82501" w14:textId="77777777" w:rsidR="00D0188C" w:rsidRPr="00D0188C" w:rsidRDefault="00D0188C" w:rsidP="00D0188C"/>
    <w:p w14:paraId="5CA07BB1" w14:textId="77777777" w:rsidR="00D0188C" w:rsidRPr="00D0188C" w:rsidRDefault="00D0188C" w:rsidP="00D0188C"/>
    <w:p w14:paraId="13B61776" w14:textId="77777777" w:rsidR="00D0188C" w:rsidRDefault="00D0188C" w:rsidP="00D0188C"/>
    <w:p w14:paraId="4BAEBB65" w14:textId="77777777" w:rsidR="00C45F57" w:rsidRPr="00D0188C" w:rsidRDefault="00C45F57" w:rsidP="00D0188C">
      <w:pPr>
        <w:ind w:firstLine="708"/>
      </w:pPr>
    </w:p>
    <w:sectPr w:rsidR="00C45F57" w:rsidRPr="00D0188C" w:rsidSect="00AA774A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650A"/>
    <w:multiLevelType w:val="singleLevel"/>
    <w:tmpl w:val="1A8C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61"/>
    <w:rsid w:val="001B7FA3"/>
    <w:rsid w:val="00264463"/>
    <w:rsid w:val="002A5BDA"/>
    <w:rsid w:val="00373CD3"/>
    <w:rsid w:val="003F0D78"/>
    <w:rsid w:val="004147E9"/>
    <w:rsid w:val="0045328C"/>
    <w:rsid w:val="005076FE"/>
    <w:rsid w:val="0059641D"/>
    <w:rsid w:val="005F3597"/>
    <w:rsid w:val="00755A35"/>
    <w:rsid w:val="00892655"/>
    <w:rsid w:val="008D4A14"/>
    <w:rsid w:val="008E0FF8"/>
    <w:rsid w:val="0097282B"/>
    <w:rsid w:val="00A40E74"/>
    <w:rsid w:val="00AA774A"/>
    <w:rsid w:val="00AF55F7"/>
    <w:rsid w:val="00C25017"/>
    <w:rsid w:val="00C45F57"/>
    <w:rsid w:val="00CB18FD"/>
    <w:rsid w:val="00D0188C"/>
    <w:rsid w:val="00E47961"/>
    <w:rsid w:val="00E73678"/>
    <w:rsid w:val="00ED183E"/>
    <w:rsid w:val="00F57CF7"/>
    <w:rsid w:val="00F92D9B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6BF3"/>
  <w15:docId w15:val="{85ABCB84-F65B-4572-9594-DF48EE2C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79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47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479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47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E47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47961"/>
    <w:rPr>
      <w:sz w:val="16"/>
      <w:szCs w:val="16"/>
    </w:rPr>
  </w:style>
  <w:style w:type="paragraph" w:styleId="a5">
    <w:name w:val="No Spacing"/>
    <w:uiPriority w:val="1"/>
    <w:qFormat/>
    <w:rsid w:val="00E47961"/>
    <w:pPr>
      <w:spacing w:after="0" w:line="240" w:lineRule="auto"/>
    </w:pPr>
  </w:style>
  <w:style w:type="paragraph" w:styleId="a6">
    <w:name w:val="Body Text"/>
    <w:basedOn w:val="a"/>
    <w:link w:val="a7"/>
    <w:uiPriority w:val="99"/>
    <w:unhideWhenUsed/>
    <w:rsid w:val="00E4796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47961"/>
  </w:style>
  <w:style w:type="paragraph" w:styleId="21">
    <w:name w:val="Body Text Indent 2"/>
    <w:basedOn w:val="a"/>
    <w:link w:val="22"/>
    <w:uiPriority w:val="99"/>
    <w:semiHidden/>
    <w:unhideWhenUsed/>
    <w:rsid w:val="00E479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961"/>
  </w:style>
  <w:style w:type="paragraph" w:styleId="a8">
    <w:name w:val="List Paragraph"/>
    <w:basedOn w:val="a"/>
    <w:uiPriority w:val="34"/>
    <w:qFormat/>
    <w:rsid w:val="00892655"/>
    <w:pPr>
      <w:ind w:left="720"/>
      <w:contextualSpacing/>
    </w:pPr>
  </w:style>
  <w:style w:type="table" w:styleId="a9">
    <w:name w:val="Table Grid"/>
    <w:basedOn w:val="a1"/>
    <w:uiPriority w:val="59"/>
    <w:rsid w:val="00F5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0C1-55C6-48D7-8717-92B8E29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aissance Insuranc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 Natalia</dc:creator>
  <cp:lastModifiedBy>Неликаева Евгения</cp:lastModifiedBy>
  <cp:revision>2</cp:revision>
  <dcterms:created xsi:type="dcterms:W3CDTF">2020-06-17T13:43:00Z</dcterms:created>
  <dcterms:modified xsi:type="dcterms:W3CDTF">2020-06-17T13:43:00Z</dcterms:modified>
</cp:coreProperties>
</file>